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8FAD7" w14:textId="77777777" w:rsidR="00C607EA" w:rsidRDefault="00C607EA" w:rsidP="00823BC0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607EA">
        <w:rPr>
          <w:rFonts w:asciiTheme="minorHAnsi" w:hAnsiTheme="minorHAnsi"/>
          <w:b/>
        </w:rPr>
        <w:t>PROCEDURA NEGOZIATA SENZA PREVIA PU</w:t>
      </w:r>
      <w:r>
        <w:rPr>
          <w:rFonts w:asciiTheme="minorHAnsi" w:hAnsiTheme="minorHAnsi"/>
          <w:b/>
        </w:rPr>
        <w:t>BBLICAZIONE DI UN BANDO DI GARA,</w:t>
      </w:r>
    </w:p>
    <w:p w14:paraId="551FCEA7" w14:textId="77777777" w:rsidR="00C607EA" w:rsidRDefault="00C607EA" w:rsidP="00823BC0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607EA">
        <w:rPr>
          <w:rFonts w:asciiTheme="minorHAnsi" w:hAnsiTheme="minorHAnsi"/>
          <w:b/>
        </w:rPr>
        <w:t xml:space="preserve">AI SENSI DELL’ART.63 COMMA 2 LETTERA C) DEL DECRETO </w:t>
      </w:r>
      <w:r>
        <w:rPr>
          <w:rFonts w:asciiTheme="minorHAnsi" w:hAnsiTheme="minorHAnsi"/>
          <w:b/>
        </w:rPr>
        <w:t>LEGISLATIVO N. 50/2016 E S.M.I.,</w:t>
      </w:r>
    </w:p>
    <w:p w14:paraId="7CD0D0DB" w14:textId="77777777" w:rsidR="00C607EA" w:rsidRDefault="00C607EA" w:rsidP="00823BC0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607EA">
        <w:rPr>
          <w:rFonts w:asciiTheme="minorHAnsi" w:hAnsiTheme="minorHAnsi"/>
          <w:b/>
        </w:rPr>
        <w:t>PER L’AFFIDAMENTO DEL SERVIZIO DI GESTIONE ARM</w:t>
      </w:r>
      <w:r>
        <w:rPr>
          <w:rFonts w:asciiTheme="minorHAnsi" w:hAnsiTheme="minorHAnsi"/>
          <w:b/>
        </w:rPr>
        <w:t>ATORIALE DI UNA NAVE DI RICERCA</w:t>
      </w:r>
    </w:p>
    <w:p w14:paraId="7915DB53" w14:textId="74625E84" w:rsidR="00CB7EB6" w:rsidRDefault="00C607EA" w:rsidP="00823BC0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</w:rPr>
      </w:pPr>
      <w:r w:rsidRPr="00C607EA">
        <w:rPr>
          <w:rFonts w:asciiTheme="minorHAnsi" w:hAnsiTheme="minorHAnsi"/>
          <w:b/>
        </w:rPr>
        <w:t>DI PROPRIETÁ DEL CONSIGLIO NAZIONALE DELLE RICERCHE</w:t>
      </w:r>
      <w:r w:rsidR="00F679BF" w:rsidRPr="00F679BF">
        <w:rPr>
          <w:rFonts w:asciiTheme="minorHAnsi" w:hAnsiTheme="minorHAnsi"/>
          <w:b/>
        </w:rPr>
        <w:t>.</w:t>
      </w:r>
    </w:p>
    <w:p w14:paraId="1278BD63" w14:textId="77777777" w:rsidR="00823BC0" w:rsidRPr="00823BC0" w:rsidRDefault="00823BC0" w:rsidP="00823BC0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</w:rPr>
      </w:pPr>
    </w:p>
    <w:p w14:paraId="6158864C" w14:textId="67FE19E8" w:rsidR="002437C9" w:rsidRDefault="002F3F86" w:rsidP="00441E7D">
      <w:pPr>
        <w:spacing w:after="0"/>
        <w:jc w:val="center"/>
        <w:rPr>
          <w:b/>
        </w:rPr>
      </w:pPr>
      <w:r w:rsidRPr="002F3F86">
        <w:rPr>
          <w:b/>
        </w:rPr>
        <w:t xml:space="preserve">MANIFESTAZIONE DI INTERESSE / RICHIESTA DI </w:t>
      </w:r>
      <w:r w:rsidR="00441E7D">
        <w:rPr>
          <w:b/>
        </w:rPr>
        <w:t>PARTECIPAZIONE</w:t>
      </w:r>
      <w:r w:rsidRPr="002F3F86">
        <w:rPr>
          <w:b/>
        </w:rPr>
        <w:t xml:space="preserve"> ALLA PROCEDURA </w:t>
      </w:r>
    </w:p>
    <w:p w14:paraId="78DA3BF6" w14:textId="15E58CEF" w:rsidR="00441E7D" w:rsidRPr="00441E7D" w:rsidRDefault="00441E7D">
      <w:pPr>
        <w:jc w:val="center"/>
        <w:rPr>
          <w:i/>
          <w:sz w:val="20"/>
          <w:szCs w:val="20"/>
        </w:rPr>
      </w:pPr>
      <w:r w:rsidRPr="00441E7D">
        <w:rPr>
          <w:i/>
          <w:sz w:val="20"/>
          <w:szCs w:val="20"/>
        </w:rPr>
        <w:t>(non soggetta ad imposta di bollo – risposta Agenzia delle Entrate n. 7/E/2021 del 05/01/2021)</w:t>
      </w:r>
    </w:p>
    <w:p w14:paraId="1C2501A1" w14:textId="09682185" w:rsidR="002437C9" w:rsidRDefault="00607A41">
      <w:pPr>
        <w:spacing w:after="0"/>
      </w:pPr>
      <w:r>
        <w:t>Il</w:t>
      </w:r>
      <w:r w:rsidR="002F3F86">
        <w:t>/La</w:t>
      </w:r>
      <w:r>
        <w:t xml:space="preserve"> sottoscritto</w:t>
      </w:r>
      <w:r w:rsidR="002F3F86">
        <w:t>/a</w:t>
      </w:r>
      <w:r>
        <w:t xml:space="preserve"> </w:t>
      </w:r>
      <w:r w:rsidR="002F3F86">
        <w:t xml:space="preserve">_______________________________________________________________________ </w:t>
      </w:r>
      <w:r>
        <w:t>nato</w:t>
      </w:r>
      <w:r w:rsidR="002F3F86">
        <w:t>/a</w:t>
      </w:r>
      <w:r>
        <w:t xml:space="preserve"> a </w:t>
      </w:r>
      <w:r w:rsidR="002F3F86">
        <w:t>____________________________________________________________</w:t>
      </w:r>
      <w:r>
        <w:t xml:space="preserve">il </w:t>
      </w:r>
      <w:r w:rsidR="002F3F86">
        <w:t xml:space="preserve">__________________ Codice fiscale __________________________________________ residente in _______________________ Prov. _____________ CAP ___________ Via/Piazza _____________________________________________ </w:t>
      </w:r>
      <w:r>
        <w:t>in qualità di</w:t>
      </w:r>
      <w:r w:rsidR="002F3F86">
        <w:t xml:space="preserve"> legale rappresentante </w:t>
      </w:r>
      <w:r>
        <w:t>dell’</w:t>
      </w:r>
      <w:r w:rsidR="002F3F86">
        <w:t>operatore economico_____________________________________</w:t>
      </w:r>
    </w:p>
    <w:p w14:paraId="52BC462B" w14:textId="77777777" w:rsidR="002437C9" w:rsidRDefault="002F3F86">
      <w:pPr>
        <w:spacing w:after="0"/>
      </w:pPr>
      <w:r>
        <w:t>___________________</w:t>
      </w:r>
      <w:r w:rsidR="00083788">
        <w:t>______________________________ con sede legale in _________________</w:t>
      </w:r>
      <w:r>
        <w:t>____</w:t>
      </w:r>
      <w:r w:rsidR="00083788">
        <w:t>__ Prov. _____________ CAP ___________ Via/Piazza _____________________________________________ e-mail ordinaria __________________________________________________________________________</w:t>
      </w:r>
    </w:p>
    <w:p w14:paraId="1BDCC0CE" w14:textId="33B07ED5" w:rsidR="00083788" w:rsidRDefault="00083788">
      <w:pPr>
        <w:spacing w:after="0"/>
      </w:pPr>
      <w:r>
        <w:t xml:space="preserve">e-mail </w:t>
      </w:r>
      <w:r w:rsidR="00CB7EB6">
        <w:t>PEC _</w:t>
      </w:r>
      <w:r>
        <w:t>_____________________________________________________________________________</w:t>
      </w:r>
    </w:p>
    <w:p w14:paraId="7EDD68DD" w14:textId="7ADAAADA" w:rsidR="00083788" w:rsidRDefault="00083788">
      <w:pPr>
        <w:spacing w:after="0"/>
      </w:pPr>
      <w:r>
        <w:t>CF ______________________________________________ PI ____________________________________</w:t>
      </w:r>
    </w:p>
    <w:p w14:paraId="79D9BED9" w14:textId="23270663" w:rsidR="00083788" w:rsidRDefault="00607A41" w:rsidP="00602265">
      <w:pPr>
        <w:spacing w:after="0"/>
        <w:jc w:val="both"/>
        <w:rPr>
          <w:b/>
        </w:rPr>
      </w:pPr>
      <w:r>
        <w:t xml:space="preserve">in riferimento all’indagine di mercato </w:t>
      </w:r>
      <w:r w:rsidR="00CB7EB6">
        <w:t xml:space="preserve">funzionale all’espletamento </w:t>
      </w:r>
      <w:r w:rsidR="00602265">
        <w:t xml:space="preserve">della </w:t>
      </w:r>
      <w:r w:rsidR="00602265" w:rsidRPr="00602265">
        <w:t xml:space="preserve">procedura negoziata senza previa pubblicazione di un bando di gara ai sensi dell’art.63 comma 2 lettera c) del decreto legislativo n. 50/2016 e s.m.i. per l’affidamento del servizio di gestione armatoriale di una nave di ricerca di proprietà del </w:t>
      </w:r>
      <w:r w:rsidR="00602265">
        <w:t>Consiglio Nazionale delle R</w:t>
      </w:r>
      <w:r w:rsidR="00602265" w:rsidRPr="00602265">
        <w:t>icerche</w:t>
      </w:r>
    </w:p>
    <w:p w14:paraId="6A86561E" w14:textId="6E833057" w:rsidR="002437C9" w:rsidRDefault="00607A41" w:rsidP="00602265">
      <w:pPr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14:paraId="1B46421C" w14:textId="32041DA9" w:rsidR="00E24C00" w:rsidRDefault="00083788" w:rsidP="00C607EA">
      <w:pPr>
        <w:spacing w:after="0"/>
        <w:jc w:val="both"/>
      </w:pPr>
      <w:r>
        <w:t xml:space="preserve">l’interesse ad essere invitato alla </w:t>
      </w:r>
      <w:r w:rsidR="004B4D7D">
        <w:t xml:space="preserve">procedura di </w:t>
      </w:r>
      <w:r>
        <w:t>gara</w:t>
      </w:r>
      <w:r w:rsidR="00C607EA">
        <w:t xml:space="preserve"> in epigrafe.</w:t>
      </w:r>
    </w:p>
    <w:p w14:paraId="16EBD323" w14:textId="3DBBAABA" w:rsidR="002437C9" w:rsidRDefault="00607A41" w:rsidP="00602265">
      <w:pPr>
        <w:spacing w:after="0" w:line="240" w:lineRule="auto"/>
        <w:jc w:val="both"/>
      </w:pPr>
      <w:r>
        <w:t>A tal fine,</w:t>
      </w:r>
      <w:r w:rsidR="00056F4A">
        <w:t xml:space="preserve"> consapevole della responsabilità penale cui può andare incontro nel caso di affermazioni mendaci e delle relative sanzioni penali di cui all’art. 76 del DPR 445/2000 nonché delle conseguenze amministrative di esclusione dalle gare di cui all’art. 80 del </w:t>
      </w:r>
      <w:r w:rsidR="00CB7EB6">
        <w:t>d</w:t>
      </w:r>
      <w:r w:rsidR="00056F4A">
        <w:t>.</w:t>
      </w:r>
      <w:r w:rsidR="00CB7EB6">
        <w:t>l</w:t>
      </w:r>
      <w:r w:rsidR="00056F4A">
        <w:t>gs. 50/2016</w:t>
      </w:r>
    </w:p>
    <w:p w14:paraId="373B84A3" w14:textId="56BB6147" w:rsidR="00E0644D" w:rsidRPr="00602265" w:rsidRDefault="00607A41" w:rsidP="00602265">
      <w:pPr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14:paraId="26DA81C0" w14:textId="150388D0" w:rsidR="00E0644D" w:rsidRPr="00E0644D" w:rsidRDefault="00823BC0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</w:t>
      </w:r>
      <w:r w:rsidRPr="00823BC0">
        <w:rPr>
          <w:rFonts w:asciiTheme="minorHAnsi" w:hAnsiTheme="minorHAnsi" w:cstheme="minorHAnsi"/>
          <w:i/>
        </w:rPr>
        <w:t>Sezione A</w:t>
      </w:r>
      <w:r>
        <w:rPr>
          <w:rFonts w:asciiTheme="minorHAnsi" w:hAnsiTheme="minorHAnsi" w:cstheme="minorHAnsi"/>
        </w:rPr>
        <w:t xml:space="preserve">) </w:t>
      </w:r>
      <w:r w:rsidR="00E0644D" w:rsidRPr="00E0644D">
        <w:rPr>
          <w:rFonts w:asciiTheme="minorHAnsi" w:hAnsiTheme="minorHAnsi" w:cstheme="minorHAnsi"/>
        </w:rPr>
        <w:t xml:space="preserve">Nel caso di Raggruppamenti temporanei di imprese, consorzi ordinari e GEIE </w:t>
      </w:r>
      <w:r w:rsidR="00E0644D" w:rsidRPr="00E0644D">
        <w:rPr>
          <w:rFonts w:asciiTheme="minorHAnsi" w:hAnsiTheme="minorHAnsi" w:cstheme="minorHAnsi"/>
          <w:b/>
        </w:rPr>
        <w:t>già costituiti:</w:t>
      </w:r>
    </w:p>
    <w:p w14:paraId="6A1099CF" w14:textId="77777777" w:rsidR="00E0644D" w:rsidRPr="00E0644D" w:rsidRDefault="00E0644D" w:rsidP="00E0644D">
      <w:pPr>
        <w:suppressAutoHyphens w:val="0"/>
        <w:autoSpaceDE w:val="0"/>
        <w:spacing w:after="0" w:line="240" w:lineRule="auto"/>
        <w:ind w:left="1080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E0644D" w:rsidRPr="00E0644D" w14:paraId="66DD4D71" w14:textId="77777777" w:rsidTr="00412C75">
        <w:tc>
          <w:tcPr>
            <w:tcW w:w="3397" w:type="dxa"/>
            <w:gridSpan w:val="2"/>
          </w:tcPr>
          <w:p w14:paraId="369A763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14:paraId="5EB5287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03E786BB" w14:textId="77777777" w:rsidTr="00412C75">
        <w:tc>
          <w:tcPr>
            <w:tcW w:w="3397" w:type="dxa"/>
            <w:gridSpan w:val="2"/>
          </w:tcPr>
          <w:p w14:paraId="52F0D273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e mandanti:</w:t>
            </w:r>
          </w:p>
        </w:tc>
        <w:tc>
          <w:tcPr>
            <w:tcW w:w="6237" w:type="dxa"/>
            <w:gridSpan w:val="2"/>
          </w:tcPr>
          <w:p w14:paraId="7BC65CE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7C450220" w14:textId="77777777" w:rsidTr="00412C75">
        <w:tc>
          <w:tcPr>
            <w:tcW w:w="9634" w:type="dxa"/>
            <w:gridSpan w:val="4"/>
          </w:tcPr>
          <w:p w14:paraId="64286203" w14:textId="553372C3" w:rsidR="00E0644D" w:rsidRPr="00E0644D" w:rsidRDefault="00E0644D" w:rsidP="00A95B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Che la fornitura, ai sensi dell'art. 48, comma 4, del </w:t>
            </w:r>
            <w:r w:rsidR="00A95B6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95B6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r w:rsidR="00A95B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n. 50/2016 e s.m.i. sarà così ripartita:</w:t>
            </w:r>
          </w:p>
        </w:tc>
      </w:tr>
      <w:tr w:rsidR="00E0644D" w:rsidRPr="00E0644D" w14:paraId="0114207A" w14:textId="77777777" w:rsidTr="00412C75">
        <w:tc>
          <w:tcPr>
            <w:tcW w:w="1222" w:type="dxa"/>
          </w:tcPr>
          <w:p w14:paraId="7E6F7B2F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2175" w:type="dxa"/>
          </w:tcPr>
          <w:p w14:paraId="15D5BA2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5247CC" w14:textId="77777777" w:rsidR="00E0644D" w:rsidRPr="00E0644D" w:rsidRDefault="00E0644D" w:rsidP="00412C75">
            <w:pPr>
              <w:rPr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  <w:tc>
          <w:tcPr>
            <w:tcW w:w="4961" w:type="dxa"/>
          </w:tcPr>
          <w:p w14:paraId="469945B6" w14:textId="77777777" w:rsidR="00E0644D" w:rsidRPr="00E0644D" w:rsidRDefault="00E0644D" w:rsidP="00412C75">
            <w:pPr>
              <w:ind w:left="-1222" w:firstLine="12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3947D175" w14:textId="77777777" w:rsidTr="00412C75">
        <w:tc>
          <w:tcPr>
            <w:tcW w:w="1222" w:type="dxa"/>
          </w:tcPr>
          <w:p w14:paraId="7C2E952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2175" w:type="dxa"/>
          </w:tcPr>
          <w:p w14:paraId="221BDE4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BB765" w14:textId="77777777" w:rsidR="00E0644D" w:rsidRPr="00E0644D" w:rsidRDefault="00E0644D" w:rsidP="00412C75">
            <w:pPr>
              <w:rPr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  <w:tc>
          <w:tcPr>
            <w:tcW w:w="4961" w:type="dxa"/>
          </w:tcPr>
          <w:p w14:paraId="0227507F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63BD524D" w14:textId="77777777" w:rsidTr="00412C75">
        <w:tc>
          <w:tcPr>
            <w:tcW w:w="1222" w:type="dxa"/>
          </w:tcPr>
          <w:p w14:paraId="133B4DA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2175" w:type="dxa"/>
          </w:tcPr>
          <w:p w14:paraId="651DAE9E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0C5C8" w14:textId="77777777" w:rsidR="00E0644D" w:rsidRPr="00E0644D" w:rsidRDefault="00E0644D" w:rsidP="00412C75">
            <w:pPr>
              <w:rPr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  <w:tc>
          <w:tcPr>
            <w:tcW w:w="4961" w:type="dxa"/>
          </w:tcPr>
          <w:p w14:paraId="04705018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2447B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p w14:paraId="5AC3BDE3" w14:textId="4C1A8575" w:rsidR="00E0644D" w:rsidRDefault="00823BC0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</w:t>
      </w:r>
      <w:r w:rsidRPr="00823BC0">
        <w:rPr>
          <w:rFonts w:asciiTheme="minorHAnsi" w:hAnsiTheme="minorHAnsi" w:cstheme="minorHAnsi"/>
          <w:i/>
        </w:rPr>
        <w:t>Sezione B</w:t>
      </w:r>
      <w:r>
        <w:rPr>
          <w:rFonts w:asciiTheme="minorHAnsi" w:hAnsiTheme="minorHAnsi" w:cstheme="minorHAnsi"/>
        </w:rPr>
        <w:t xml:space="preserve">) </w:t>
      </w:r>
      <w:r w:rsidR="00E0644D" w:rsidRPr="00E0644D">
        <w:rPr>
          <w:rFonts w:asciiTheme="minorHAnsi" w:hAnsiTheme="minorHAnsi" w:cstheme="minorHAnsi"/>
        </w:rPr>
        <w:t xml:space="preserve">Nel caso di Raggruppamenti temporanei di imprese, consorzi ordinari e GEIE </w:t>
      </w:r>
      <w:r w:rsidR="00E0644D" w:rsidRPr="00E0644D">
        <w:rPr>
          <w:rFonts w:asciiTheme="minorHAnsi" w:hAnsiTheme="minorHAnsi" w:cstheme="minorHAnsi"/>
          <w:b/>
        </w:rPr>
        <w:t>non ancora costituiti:</w:t>
      </w:r>
    </w:p>
    <w:p w14:paraId="1E6A85CE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E0644D" w:rsidRPr="00E0644D" w14:paraId="0ECCE4F2" w14:textId="77777777" w:rsidTr="00412C75">
        <w:tc>
          <w:tcPr>
            <w:tcW w:w="3823" w:type="dxa"/>
          </w:tcPr>
          <w:p w14:paraId="225884AF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Designata mandataria/capogruppo:</w:t>
            </w:r>
          </w:p>
        </w:tc>
        <w:tc>
          <w:tcPr>
            <w:tcW w:w="5805" w:type="dxa"/>
          </w:tcPr>
          <w:p w14:paraId="38E6F189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644D" w:rsidRPr="00E0644D" w14:paraId="0BB75A7E" w14:textId="77777777" w:rsidTr="00412C75">
        <w:tc>
          <w:tcPr>
            <w:tcW w:w="3823" w:type="dxa"/>
          </w:tcPr>
          <w:p w14:paraId="6577D90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e mandanti:</w:t>
            </w:r>
          </w:p>
        </w:tc>
        <w:tc>
          <w:tcPr>
            <w:tcW w:w="5805" w:type="dxa"/>
          </w:tcPr>
          <w:p w14:paraId="41CDB57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644D" w:rsidRPr="00E0644D" w14:paraId="5ECFB47E" w14:textId="77777777" w:rsidTr="00412C75">
        <w:tc>
          <w:tcPr>
            <w:tcW w:w="9628" w:type="dxa"/>
            <w:gridSpan w:val="2"/>
          </w:tcPr>
          <w:p w14:paraId="14175976" w14:textId="7A365EFB" w:rsidR="00E0644D" w:rsidRPr="00E0644D" w:rsidRDefault="00E0644D" w:rsidP="00E0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b/>
                <w:sz w:val="22"/>
                <w:szCs w:val="22"/>
              </w:rPr>
              <w:t>Di impegnarsi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in caso di aggiudicazione, ad uniformarsi alla disciplina vigente con riguardo ai raggruppamenti temporanei o consorzi o GEIE ai sensi dell’art. 48 comma 8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gs. 50/2016 e s.m.i. conferendo mandato collettivo speciale con rappresentanza all’impresa </w:t>
            </w:r>
            <w:r w:rsidRPr="00E064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opra designata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qualificata come mandataria che stipulerà il contratto in nome e per conto delle mandanti/consorziate</w:t>
            </w:r>
          </w:p>
        </w:tc>
      </w:tr>
      <w:tr w:rsidR="00E0644D" w:rsidRPr="00E0644D" w14:paraId="457BC11F" w14:textId="77777777" w:rsidTr="00412C75">
        <w:tc>
          <w:tcPr>
            <w:tcW w:w="9628" w:type="dxa"/>
            <w:gridSpan w:val="2"/>
          </w:tcPr>
          <w:p w14:paraId="614C418E" w14:textId="6EA391C2" w:rsidR="00E0644D" w:rsidRPr="00E0644D" w:rsidRDefault="00E0644D" w:rsidP="00E0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Che la fornitura, ai sensi dell'art. 48, comma 4,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n. 50/2016 e s.m.i. sarà così ripartita:</w:t>
            </w:r>
          </w:p>
        </w:tc>
      </w:tr>
      <w:tr w:rsidR="00E0644D" w:rsidRPr="00E0644D" w14:paraId="64EF6307" w14:textId="77777777" w:rsidTr="00412C75">
        <w:tc>
          <w:tcPr>
            <w:tcW w:w="3823" w:type="dxa"/>
          </w:tcPr>
          <w:p w14:paraId="37ACA89D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75CD6D84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192D3674" w14:textId="77777777" w:rsidTr="00412C75">
        <w:tc>
          <w:tcPr>
            <w:tcW w:w="3823" w:type="dxa"/>
          </w:tcPr>
          <w:p w14:paraId="4EB6E9F8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5A3AB48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64F2C916" w14:textId="77777777" w:rsidTr="00412C75">
        <w:tc>
          <w:tcPr>
            <w:tcW w:w="3823" w:type="dxa"/>
          </w:tcPr>
          <w:p w14:paraId="768EC093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resa</w:t>
            </w:r>
          </w:p>
        </w:tc>
        <w:tc>
          <w:tcPr>
            <w:tcW w:w="5805" w:type="dxa"/>
          </w:tcPr>
          <w:p w14:paraId="5D7ECFB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</w:tbl>
    <w:p w14:paraId="63AA05E3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p w14:paraId="0F2BCD4C" w14:textId="6BB66B3D" w:rsidR="00E0644D" w:rsidRDefault="00E0644D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0644D">
        <w:rPr>
          <w:rFonts w:asciiTheme="minorHAnsi" w:hAnsiTheme="minorHAnsi" w:cstheme="minorHAnsi"/>
        </w:rPr>
        <w:t>Nel caso di aggregazioni di imprese aderenti al contratto di rete -</w:t>
      </w:r>
      <w:r w:rsidRPr="00E0644D">
        <w:rPr>
          <w:rFonts w:asciiTheme="minorHAnsi" w:hAnsiTheme="minorHAnsi" w:cstheme="minorHAnsi"/>
          <w:b/>
        </w:rPr>
        <w:t xml:space="preserve"> se la rete è dotata di un organo comune con potere di rappresentanza e soggettività giuridica:</w:t>
      </w:r>
    </w:p>
    <w:p w14:paraId="503D0084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E0644D" w:rsidRPr="00E0644D" w14:paraId="6B2115F8" w14:textId="77777777" w:rsidTr="00412C75">
        <w:tc>
          <w:tcPr>
            <w:tcW w:w="3823" w:type="dxa"/>
          </w:tcPr>
          <w:p w14:paraId="1E6FA4C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Organo che rappresenta la rete:</w:t>
            </w:r>
          </w:p>
        </w:tc>
        <w:tc>
          <w:tcPr>
            <w:tcW w:w="5805" w:type="dxa"/>
          </w:tcPr>
          <w:p w14:paraId="3C10C9F8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0BA8A3A1" w14:textId="77777777" w:rsidTr="00412C75">
        <w:tc>
          <w:tcPr>
            <w:tcW w:w="3823" w:type="dxa"/>
          </w:tcPr>
          <w:p w14:paraId="6F54B3FE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e per cui la rete concorre:</w:t>
            </w:r>
          </w:p>
        </w:tc>
        <w:tc>
          <w:tcPr>
            <w:tcW w:w="5805" w:type="dxa"/>
          </w:tcPr>
          <w:p w14:paraId="1F89FC8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32BAA1E1" w14:textId="77777777" w:rsidTr="00412C75">
        <w:tc>
          <w:tcPr>
            <w:tcW w:w="9628" w:type="dxa"/>
            <w:gridSpan w:val="2"/>
          </w:tcPr>
          <w:p w14:paraId="5F9A04E5" w14:textId="32203E3D" w:rsidR="00E0644D" w:rsidRPr="00E0644D" w:rsidRDefault="00E0644D" w:rsidP="00E0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Che la fornitura, ai sensi dell'art. 48, comma 4,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n. 50/2016 e s.m.i. sarà così ripartita:</w:t>
            </w:r>
          </w:p>
        </w:tc>
      </w:tr>
      <w:tr w:rsidR="00E0644D" w:rsidRPr="00E0644D" w14:paraId="10FC7E77" w14:textId="77777777" w:rsidTr="00412C75">
        <w:tc>
          <w:tcPr>
            <w:tcW w:w="3823" w:type="dxa"/>
          </w:tcPr>
          <w:p w14:paraId="3CE102A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1F300A0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057F95E6" w14:textId="77777777" w:rsidTr="00412C75">
        <w:tc>
          <w:tcPr>
            <w:tcW w:w="3823" w:type="dxa"/>
          </w:tcPr>
          <w:p w14:paraId="418C544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3F88FDD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77A315A5" w14:textId="77777777" w:rsidTr="00412C75">
        <w:tc>
          <w:tcPr>
            <w:tcW w:w="3823" w:type="dxa"/>
          </w:tcPr>
          <w:p w14:paraId="0AA65C2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2B29A4C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</w:tbl>
    <w:p w14:paraId="0CB0C230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p w14:paraId="5C7B492A" w14:textId="7ADAEA97" w:rsidR="00E0644D" w:rsidRDefault="00E0644D" w:rsidP="00E0644D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0644D">
        <w:rPr>
          <w:rFonts w:asciiTheme="minorHAnsi" w:hAnsiTheme="minorHAnsi" w:cstheme="minorHAnsi"/>
        </w:rPr>
        <w:t xml:space="preserve">Nel caso di aggregazioni di imprese aderenti al contratto di rete - </w:t>
      </w:r>
      <w:r w:rsidRPr="00E0644D">
        <w:rPr>
          <w:rFonts w:asciiTheme="minorHAnsi" w:hAnsiTheme="minorHAnsi" w:cstheme="minorHAnsi"/>
          <w:b/>
        </w:rPr>
        <w:t>se la rete è dotata di un organo comune con potere di rappresentanza ma è priva di soggettività giuridica:</w:t>
      </w:r>
    </w:p>
    <w:p w14:paraId="3B669CB1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4"/>
        <w:gridCol w:w="6994"/>
      </w:tblGrid>
      <w:tr w:rsidR="00E0644D" w:rsidRPr="00E0644D" w14:paraId="54352B5C" w14:textId="77777777" w:rsidTr="00412C75">
        <w:tc>
          <w:tcPr>
            <w:tcW w:w="2660" w:type="dxa"/>
          </w:tcPr>
          <w:p w14:paraId="00B2C02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 mandataria:</w:t>
            </w:r>
          </w:p>
        </w:tc>
        <w:tc>
          <w:tcPr>
            <w:tcW w:w="7118" w:type="dxa"/>
          </w:tcPr>
          <w:p w14:paraId="64816CB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5AB05ECE" w14:textId="77777777" w:rsidTr="00412C75">
        <w:tc>
          <w:tcPr>
            <w:tcW w:w="9778" w:type="dxa"/>
            <w:gridSpan w:val="2"/>
          </w:tcPr>
          <w:p w14:paraId="16CD3D2B" w14:textId="68D91CF9" w:rsidR="00E0644D" w:rsidRPr="00E0644D" w:rsidRDefault="00E0644D" w:rsidP="00E0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Che la fornitura, ai sensi dell'art. 48, comma 4,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n. 50/2016 e s.m.i. sarà così ripartita:</w:t>
            </w:r>
          </w:p>
        </w:tc>
      </w:tr>
      <w:tr w:rsidR="00E0644D" w:rsidRPr="00E0644D" w14:paraId="42B7274E" w14:textId="77777777" w:rsidTr="00412C75">
        <w:tc>
          <w:tcPr>
            <w:tcW w:w="2660" w:type="dxa"/>
          </w:tcPr>
          <w:p w14:paraId="3B31E9E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7118" w:type="dxa"/>
          </w:tcPr>
          <w:p w14:paraId="04E7912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7C8F5B21" w14:textId="77777777" w:rsidTr="00412C75">
        <w:tc>
          <w:tcPr>
            <w:tcW w:w="2660" w:type="dxa"/>
          </w:tcPr>
          <w:p w14:paraId="076BBB6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7118" w:type="dxa"/>
          </w:tcPr>
          <w:p w14:paraId="4B00E649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5FE04CC5" w14:textId="77777777" w:rsidTr="00412C75">
        <w:tc>
          <w:tcPr>
            <w:tcW w:w="2660" w:type="dxa"/>
          </w:tcPr>
          <w:p w14:paraId="22A7EE5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7118" w:type="dxa"/>
          </w:tcPr>
          <w:p w14:paraId="1F6E2724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</w:tbl>
    <w:p w14:paraId="3AEE005A" w14:textId="77777777" w:rsidR="00E0644D" w:rsidRPr="00E0644D" w:rsidRDefault="00E0644D" w:rsidP="00E0644D">
      <w:pPr>
        <w:pStyle w:val="Corpodeltesto2"/>
        <w:widowControl w:val="0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60A0650" w14:textId="5EC314FD" w:rsidR="00E0644D" w:rsidRDefault="00E0644D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0644D">
        <w:rPr>
          <w:rFonts w:asciiTheme="minorHAnsi" w:hAnsiTheme="minorHAnsi" w:cstheme="minorHAnsi"/>
        </w:rPr>
        <w:t xml:space="preserve">Nel caso di aggregazioni di imprese aderenti al contratto di rete - </w:t>
      </w:r>
      <w:r w:rsidRPr="00E0644D">
        <w:rPr>
          <w:rFonts w:asciiTheme="minorHAnsi" w:hAnsiTheme="minorHAnsi" w:cstheme="minorHAnsi"/>
          <w:b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E0644D">
        <w:rPr>
          <w:rFonts w:asciiTheme="minorHAnsi" w:hAnsiTheme="minorHAnsi" w:cstheme="minorHAnsi"/>
        </w:rPr>
        <w:t xml:space="preserve">partecipa nelle forme del </w:t>
      </w:r>
      <w:r w:rsidRPr="00E0644D">
        <w:rPr>
          <w:rFonts w:asciiTheme="minorHAnsi" w:hAnsiTheme="minorHAnsi" w:cstheme="minorHAnsi"/>
          <w:b/>
        </w:rPr>
        <w:t>RTI costituito</w:t>
      </w:r>
      <w:r w:rsidRPr="00E0644D">
        <w:rPr>
          <w:rFonts w:asciiTheme="minorHAnsi" w:hAnsiTheme="minorHAnsi" w:cstheme="minorHAnsi"/>
        </w:rPr>
        <w:t xml:space="preserve"> -&gt; compilare la sezione A</w:t>
      </w:r>
    </w:p>
    <w:p w14:paraId="7D092917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p w14:paraId="19E9892C" w14:textId="78DF2890" w:rsidR="00E0644D" w:rsidRDefault="00E0644D" w:rsidP="00E0644D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E0644D">
        <w:rPr>
          <w:rFonts w:asciiTheme="minorHAnsi" w:hAnsiTheme="minorHAnsi" w:cstheme="minorHAnsi"/>
        </w:rPr>
        <w:t xml:space="preserve">Nel caso di aggregazioni di imprese aderenti al contratto di rete - </w:t>
      </w:r>
      <w:r w:rsidRPr="00E0644D">
        <w:rPr>
          <w:rFonts w:asciiTheme="minorHAnsi" w:hAnsiTheme="minorHAnsi" w:cstheme="minorHAnsi"/>
          <w:b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E0644D">
        <w:rPr>
          <w:rFonts w:asciiTheme="minorHAnsi" w:hAnsiTheme="minorHAnsi" w:cstheme="minorHAnsi"/>
        </w:rPr>
        <w:t xml:space="preserve">partecipa nelle forme del </w:t>
      </w:r>
      <w:r w:rsidRPr="00E0644D">
        <w:rPr>
          <w:rFonts w:asciiTheme="minorHAnsi" w:hAnsiTheme="minorHAnsi" w:cstheme="minorHAnsi"/>
          <w:b/>
        </w:rPr>
        <w:t>RTI non ancora costituito</w:t>
      </w:r>
      <w:r w:rsidRPr="00E0644D">
        <w:rPr>
          <w:rFonts w:asciiTheme="minorHAnsi" w:hAnsiTheme="minorHAnsi" w:cstheme="minorHAnsi"/>
        </w:rPr>
        <w:t xml:space="preserve"> -&gt; compilare la sezione B</w:t>
      </w:r>
    </w:p>
    <w:p w14:paraId="24241147" w14:textId="77777777" w:rsidR="00823BC0" w:rsidRPr="00823BC0" w:rsidRDefault="00823BC0" w:rsidP="00823BC0">
      <w:p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235B541D" w14:textId="77777777" w:rsidR="00E0644D" w:rsidRPr="00E0644D" w:rsidRDefault="00E0644D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0644D">
        <w:rPr>
          <w:rFonts w:asciiTheme="minorHAnsi" w:hAnsiTheme="minorHAnsi" w:cstheme="minorHAnsi"/>
        </w:rPr>
        <w:t>Nel caso di consorzi stabili ex articoli 45, comma 1, lettera c), del D. Lgs. n. 50/ 2016 e s.m.i. che questo consorzio stabile concorre</w:t>
      </w:r>
      <w:r w:rsidRPr="00E0644D">
        <w:rPr>
          <w:rFonts w:asciiTheme="minorHAnsi" w:hAnsiTheme="minorHAnsi" w:cstheme="minorHAnsi"/>
          <w:b/>
        </w:rPr>
        <w:t>:</w:t>
      </w:r>
    </w:p>
    <w:p w14:paraId="01B69F9A" w14:textId="77777777" w:rsidR="00E0644D" w:rsidRPr="00E0644D" w:rsidRDefault="00E0644D" w:rsidP="00E0644D">
      <w:pPr>
        <w:pStyle w:val="Paragrafoelenco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E0644D" w:rsidRPr="00E0644D" w14:paraId="03BAA4D7" w14:textId="77777777" w:rsidTr="00412C75">
        <w:tc>
          <w:tcPr>
            <w:tcW w:w="388" w:type="dxa"/>
          </w:tcPr>
          <w:p w14:paraId="561579D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40" w:type="dxa"/>
            <w:gridSpan w:val="5"/>
          </w:tcPr>
          <w:p w14:paraId="10F0DF7E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n proprio</w:t>
            </w:r>
          </w:p>
        </w:tc>
      </w:tr>
      <w:tr w:rsidR="00E0644D" w:rsidRPr="00E0644D" w14:paraId="5698D6EA" w14:textId="77777777" w:rsidTr="00412C75">
        <w:tc>
          <w:tcPr>
            <w:tcW w:w="388" w:type="dxa"/>
          </w:tcPr>
          <w:p w14:paraId="2A528B3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40" w:type="dxa"/>
            <w:gridSpan w:val="5"/>
          </w:tcPr>
          <w:p w14:paraId="3BB2D4C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Per conto di tutti gli operatori economici consorziati</w:t>
            </w:r>
          </w:p>
        </w:tc>
      </w:tr>
      <w:tr w:rsidR="00E0644D" w:rsidRPr="00E0644D" w14:paraId="039E0073" w14:textId="77777777" w:rsidTr="00412C75">
        <w:tc>
          <w:tcPr>
            <w:tcW w:w="388" w:type="dxa"/>
          </w:tcPr>
          <w:p w14:paraId="4079B0F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40" w:type="dxa"/>
            <w:gridSpan w:val="5"/>
          </w:tcPr>
          <w:p w14:paraId="1785D08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Per conto dei seguenti operatori economici consorziati:</w:t>
            </w:r>
          </w:p>
        </w:tc>
      </w:tr>
      <w:tr w:rsidR="00E0644D" w:rsidRPr="00E0644D" w14:paraId="3B93E1FA" w14:textId="77777777" w:rsidTr="00412C75">
        <w:tc>
          <w:tcPr>
            <w:tcW w:w="388" w:type="dxa"/>
          </w:tcPr>
          <w:p w14:paraId="5F83E5B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</w:tcPr>
          <w:p w14:paraId="621152B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D9EDBC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281" w:type="dxa"/>
          </w:tcPr>
          <w:p w14:paraId="6262E61E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722F1E8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394" w:type="dxa"/>
          </w:tcPr>
          <w:p w14:paraId="62A6FF1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4EF639CC" w14:textId="77777777" w:rsidTr="00412C75">
        <w:tc>
          <w:tcPr>
            <w:tcW w:w="388" w:type="dxa"/>
          </w:tcPr>
          <w:p w14:paraId="3351138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</w:tcPr>
          <w:p w14:paraId="486613F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0F194F0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281" w:type="dxa"/>
          </w:tcPr>
          <w:p w14:paraId="58F9F7B7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8A1137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394" w:type="dxa"/>
          </w:tcPr>
          <w:p w14:paraId="2674192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3151F4D7" w14:textId="77777777" w:rsidTr="00412C75">
        <w:tc>
          <w:tcPr>
            <w:tcW w:w="388" w:type="dxa"/>
          </w:tcPr>
          <w:p w14:paraId="5714234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</w:tcPr>
          <w:p w14:paraId="3A99F7F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3FC9A547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281" w:type="dxa"/>
          </w:tcPr>
          <w:p w14:paraId="35D66EA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E5F0E8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394" w:type="dxa"/>
          </w:tcPr>
          <w:p w14:paraId="1FBD041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2AAED4" w14:textId="77777777" w:rsidR="00E0644D" w:rsidRPr="00E0644D" w:rsidRDefault="00E0644D" w:rsidP="00E0644D">
      <w:pPr>
        <w:pStyle w:val="Paragrafoelenco"/>
        <w:spacing w:after="0" w:line="240" w:lineRule="auto"/>
        <w:rPr>
          <w:rFonts w:asciiTheme="minorHAnsi" w:hAnsiTheme="minorHAnsi" w:cstheme="minorHAnsi"/>
          <w:b/>
        </w:rPr>
      </w:pPr>
    </w:p>
    <w:p w14:paraId="3D1DC645" w14:textId="6B7BB68E" w:rsidR="00E0644D" w:rsidRDefault="00E0644D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E0644D">
        <w:rPr>
          <w:rFonts w:asciiTheme="minorHAnsi" w:hAnsiTheme="minorHAnsi" w:cstheme="minorHAnsi"/>
        </w:rPr>
        <w:t xml:space="preserve">Nel caso di consorzi fra società cooperative o tra imprese artigiane ex articolo 45, comma 1, lettera b), del d.lgs. n. 50/2016 e s.m.i., </w:t>
      </w:r>
      <w:r w:rsidRPr="00E0644D">
        <w:rPr>
          <w:rFonts w:asciiTheme="minorHAnsi" w:hAnsiTheme="minorHAnsi" w:cstheme="minorHAnsi"/>
          <w:b/>
        </w:rPr>
        <w:t>esclusi i consorzi stabili e i consorzi ordinari</w:t>
      </w:r>
      <w:r w:rsidRPr="00E0644D">
        <w:rPr>
          <w:rFonts w:asciiTheme="minorHAnsi" w:hAnsiTheme="minorHAnsi" w:cstheme="minorHAnsi"/>
        </w:rPr>
        <w:t>, che questo consorzio fra società cooperative / tra imprese artigiane concorre per i seguenti consorziati:</w:t>
      </w:r>
    </w:p>
    <w:p w14:paraId="04174BB8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3352"/>
        <w:gridCol w:w="1409"/>
        <w:gridCol w:w="2374"/>
      </w:tblGrid>
      <w:tr w:rsidR="00E0644D" w:rsidRPr="00E0644D" w14:paraId="69074B4C" w14:textId="77777777" w:rsidTr="00412C75">
        <w:tc>
          <w:tcPr>
            <w:tcW w:w="2518" w:type="dxa"/>
          </w:tcPr>
          <w:p w14:paraId="3A4C1637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402" w:type="dxa"/>
          </w:tcPr>
          <w:p w14:paraId="13FD0AF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9A1DB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409" w:type="dxa"/>
          </w:tcPr>
          <w:p w14:paraId="4C72BE9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420284CF" w14:textId="77777777" w:rsidTr="00412C75">
        <w:tc>
          <w:tcPr>
            <w:tcW w:w="2518" w:type="dxa"/>
          </w:tcPr>
          <w:p w14:paraId="57E0A0A3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402" w:type="dxa"/>
          </w:tcPr>
          <w:p w14:paraId="5F7F7AF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9DF35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409" w:type="dxa"/>
          </w:tcPr>
          <w:p w14:paraId="1E8DD3C9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52832A73" w14:textId="77777777" w:rsidTr="00412C75">
        <w:tc>
          <w:tcPr>
            <w:tcW w:w="2518" w:type="dxa"/>
          </w:tcPr>
          <w:p w14:paraId="75ADDB47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402" w:type="dxa"/>
          </w:tcPr>
          <w:p w14:paraId="29C22A1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D521B3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409" w:type="dxa"/>
          </w:tcPr>
          <w:p w14:paraId="437AA11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4EC13B" w14:textId="77777777" w:rsidR="00E0644D" w:rsidRPr="00E0644D" w:rsidRDefault="00E0644D" w:rsidP="00E0644D">
      <w:pPr>
        <w:spacing w:after="0" w:line="240" w:lineRule="auto"/>
        <w:jc w:val="both"/>
      </w:pPr>
    </w:p>
    <w:p w14:paraId="31AB46CB" w14:textId="6811B24D" w:rsidR="002437C9" w:rsidRPr="000D5E83" w:rsidRDefault="00823BC0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</w:pPr>
      <w:r w:rsidRPr="000D5E83">
        <w:t>C</w:t>
      </w:r>
      <w:r w:rsidR="00607A41" w:rsidRPr="000D5E83">
        <w:t xml:space="preserve">he </w:t>
      </w:r>
      <w:r w:rsidR="004B4D7D" w:rsidRPr="000D5E83">
        <w:t>l’</w:t>
      </w:r>
      <w:r w:rsidR="00607A41" w:rsidRPr="000D5E83">
        <w:t>operator</w:t>
      </w:r>
      <w:r w:rsidR="004B4D7D" w:rsidRPr="000D5E83">
        <w:t>e</w:t>
      </w:r>
      <w:r w:rsidR="00607A41" w:rsidRPr="000D5E83">
        <w:t xml:space="preserve"> economic</w:t>
      </w:r>
      <w:r w:rsidR="004B4D7D" w:rsidRPr="000D5E83">
        <w:t>o</w:t>
      </w:r>
      <w:r w:rsidR="00607A41" w:rsidRPr="000D5E83">
        <w:t xml:space="preserve"> sopra indicat</w:t>
      </w:r>
      <w:r w:rsidR="004B4D7D" w:rsidRPr="000D5E83">
        <w:t>o</w:t>
      </w:r>
      <w:r w:rsidR="00607A41" w:rsidRPr="000D5E83">
        <w:t>, per i</w:t>
      </w:r>
      <w:r w:rsidR="004B4D7D" w:rsidRPr="000D5E83">
        <w:t>l</w:t>
      </w:r>
      <w:r w:rsidR="00607A41" w:rsidRPr="000D5E83">
        <w:t xml:space="preserve"> qual</w:t>
      </w:r>
      <w:r w:rsidR="004B4D7D" w:rsidRPr="000D5E83">
        <w:t>e</w:t>
      </w:r>
      <w:r w:rsidR="00607A41" w:rsidRPr="000D5E83">
        <w:t xml:space="preserve"> si manifesta l’interesse all’invito alla gara</w:t>
      </w:r>
      <w:r w:rsidR="00083788" w:rsidRPr="000D5E83">
        <w:t xml:space="preserve">, </w:t>
      </w:r>
      <w:r w:rsidR="004B4D7D" w:rsidRPr="000D5E83">
        <w:t>è</w:t>
      </w:r>
      <w:r w:rsidR="00602265" w:rsidRPr="000D5E83">
        <w:t xml:space="preserve"> in possesso:</w:t>
      </w:r>
    </w:p>
    <w:p w14:paraId="09F21229" w14:textId="12171D75" w:rsidR="00602265" w:rsidRPr="000D5E83" w:rsidRDefault="00602265" w:rsidP="000D5E83">
      <w:pPr>
        <w:numPr>
          <w:ilvl w:val="1"/>
          <w:numId w:val="3"/>
        </w:numPr>
        <w:suppressAutoHyphens w:val="0"/>
        <w:autoSpaceDE w:val="0"/>
        <w:spacing w:after="0" w:line="240" w:lineRule="auto"/>
        <w:ind w:left="709"/>
        <w:jc w:val="both"/>
        <w:textAlignment w:val="auto"/>
      </w:pPr>
      <w:r w:rsidRPr="000D5E83">
        <w:t>Dei requisiti di carattere generale di cui all’art. 80 del d.lgs. 50/2016 e s.m.i.;</w:t>
      </w:r>
    </w:p>
    <w:p w14:paraId="1BD1CECC" w14:textId="207D1776" w:rsidR="00602265" w:rsidRPr="000D5E83" w:rsidRDefault="00602265" w:rsidP="000D5E83">
      <w:pPr>
        <w:numPr>
          <w:ilvl w:val="1"/>
          <w:numId w:val="3"/>
        </w:numPr>
        <w:suppressAutoHyphens w:val="0"/>
        <w:autoSpaceDE w:val="0"/>
        <w:spacing w:after="0" w:line="240" w:lineRule="auto"/>
        <w:ind w:left="709"/>
        <w:jc w:val="both"/>
        <w:textAlignment w:val="auto"/>
      </w:pPr>
      <w:r w:rsidRPr="000D5E83">
        <w:t>Dei requisiti di capacità economica e finanziaria di cui all’avviso</w:t>
      </w:r>
      <w:r w:rsidR="000D5E83" w:rsidRPr="000D5E83">
        <w:t xml:space="preserve"> (§4, Punti A1 e A2);</w:t>
      </w:r>
    </w:p>
    <w:p w14:paraId="12C799E3" w14:textId="106734FB" w:rsidR="00056F4A" w:rsidRDefault="00823BC0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</w:pPr>
      <w:bookmarkStart w:id="0" w:name="_GoBack"/>
      <w:bookmarkEnd w:id="0"/>
      <w:r>
        <w:t>D</w:t>
      </w:r>
      <w:r w:rsidR="00056F4A">
        <w:t xml:space="preserve">i acconsentire al trattamento dei dati personali trasmessi, anche con strumenti informatici, nel rispetto della disciplina dettata dal Regolamento EU 679/2016 e per quanto applicabile dal </w:t>
      </w:r>
      <w:r w:rsidR="00CB7EB6">
        <w:t>d</w:t>
      </w:r>
      <w:r w:rsidR="00056F4A">
        <w:t>.</w:t>
      </w:r>
      <w:r w:rsidR="00CB7EB6">
        <w:t>l</w:t>
      </w:r>
      <w:r w:rsidR="00056F4A">
        <w:t>gs. 196/2003 esclusivamente per le finalità di cui alla presente manifestazione di interesse.</w:t>
      </w:r>
    </w:p>
    <w:p w14:paraId="0E675F87" w14:textId="77777777" w:rsidR="002437C9" w:rsidRDefault="002437C9">
      <w:pPr>
        <w:spacing w:after="0" w:line="240" w:lineRule="auto"/>
      </w:pPr>
    </w:p>
    <w:p w14:paraId="0E62A30D" w14:textId="77777777" w:rsidR="00CB7EB6" w:rsidRDefault="00CB7EB6">
      <w:pPr>
        <w:spacing w:after="0" w:line="240" w:lineRule="auto"/>
      </w:pPr>
    </w:p>
    <w:p w14:paraId="2EC86B27" w14:textId="77777777" w:rsidR="002437C9" w:rsidRDefault="00056F4A">
      <w:pPr>
        <w:spacing w:after="0" w:line="240" w:lineRule="auto"/>
      </w:pPr>
      <w:r>
        <w:t>Luogo e d</w:t>
      </w:r>
      <w:r w:rsidR="00607A41">
        <w:t>ata</w:t>
      </w:r>
      <w:r>
        <w:t xml:space="preserve"> _________________________</w:t>
      </w:r>
    </w:p>
    <w:p w14:paraId="59C377FB" w14:textId="77777777" w:rsidR="002437C9" w:rsidRDefault="002437C9">
      <w:pPr>
        <w:spacing w:after="0" w:line="240" w:lineRule="auto"/>
      </w:pPr>
    </w:p>
    <w:p w14:paraId="3ADEB698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14:paraId="0D0FB9F7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imbro e firma)</w:t>
      </w:r>
    </w:p>
    <w:p w14:paraId="2F5DFCEB" w14:textId="77777777" w:rsidR="002437C9" w:rsidRDefault="002437C9">
      <w:pPr>
        <w:spacing w:after="0" w:line="240" w:lineRule="auto"/>
      </w:pPr>
    </w:p>
    <w:p w14:paraId="43BC8216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F4A">
        <w:t>__________________________</w:t>
      </w:r>
    </w:p>
    <w:sectPr w:rsidR="002437C9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6ADF" w14:textId="77777777" w:rsidR="00517C1B" w:rsidRDefault="00517C1B">
      <w:pPr>
        <w:spacing w:after="0" w:line="240" w:lineRule="auto"/>
      </w:pPr>
      <w:r>
        <w:separator/>
      </w:r>
    </w:p>
  </w:endnote>
  <w:endnote w:type="continuationSeparator" w:id="0">
    <w:p w14:paraId="24F9BCB7" w14:textId="77777777" w:rsidR="00517C1B" w:rsidRDefault="0051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1E5F" w14:textId="77777777" w:rsidR="00517C1B" w:rsidRDefault="00517C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326661" w14:textId="77777777" w:rsidR="00517C1B" w:rsidRDefault="0051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DB50" w14:textId="77777777" w:rsidR="002F3F86" w:rsidRPr="002F3F86" w:rsidRDefault="002F3F86" w:rsidP="002F3F86">
    <w:pPr>
      <w:pStyle w:val="Intestazione"/>
      <w:jc w:val="center"/>
      <w:rPr>
        <w:i/>
      </w:rPr>
    </w:pPr>
    <w:r>
      <w:rPr>
        <w:i/>
      </w:rPr>
      <w:t>[</w:t>
    </w:r>
    <w:r w:rsidRPr="002F3F86">
      <w:rPr>
        <w:i/>
      </w:rPr>
      <w:t>da produrre su carta intestata dell’operatore economico</w:t>
    </w:r>
    <w:r>
      <w:rPr>
        <w:i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4D56"/>
    <w:multiLevelType w:val="hybridMultilevel"/>
    <w:tmpl w:val="3BEACEA2"/>
    <w:lvl w:ilvl="0" w:tplc="C652AAF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3E0"/>
    <w:multiLevelType w:val="multilevel"/>
    <w:tmpl w:val="406A881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46E5"/>
    <w:multiLevelType w:val="multilevel"/>
    <w:tmpl w:val="CFCC7DA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E1004FC"/>
    <w:multiLevelType w:val="multilevel"/>
    <w:tmpl w:val="08D889E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C9"/>
    <w:rsid w:val="00056F4A"/>
    <w:rsid w:val="00083788"/>
    <w:rsid w:val="000D5E83"/>
    <w:rsid w:val="001B5A04"/>
    <w:rsid w:val="002437C9"/>
    <w:rsid w:val="002F3F86"/>
    <w:rsid w:val="003D1D52"/>
    <w:rsid w:val="00441E7D"/>
    <w:rsid w:val="004B4D7D"/>
    <w:rsid w:val="00517C1B"/>
    <w:rsid w:val="00602265"/>
    <w:rsid w:val="00607A41"/>
    <w:rsid w:val="00823BC0"/>
    <w:rsid w:val="00975BFD"/>
    <w:rsid w:val="00A9595B"/>
    <w:rsid w:val="00A95B6C"/>
    <w:rsid w:val="00C607EA"/>
    <w:rsid w:val="00CB7EB6"/>
    <w:rsid w:val="00D34300"/>
    <w:rsid w:val="00E0644D"/>
    <w:rsid w:val="00E24C00"/>
    <w:rsid w:val="00F679BF"/>
    <w:rsid w:val="00F71605"/>
    <w:rsid w:val="00F8336B"/>
    <w:rsid w:val="00F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1A91C"/>
  <w15:docId w15:val="{A49929FD-897D-4FD6-88E7-A995ABDF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F86"/>
  </w:style>
  <w:style w:type="paragraph" w:styleId="Pidipagina">
    <w:name w:val="footer"/>
    <w:basedOn w:val="Normale"/>
    <w:link w:val="Pidipagina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F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7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7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788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E0644D"/>
    <w:pPr>
      <w:suppressAutoHyphens w:val="0"/>
      <w:autoSpaceDE w:val="0"/>
      <w:spacing w:after="0" w:line="360" w:lineRule="auto"/>
      <w:ind w:left="1068"/>
      <w:jc w:val="both"/>
      <w:textAlignment w:val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0644D"/>
    <w:rPr>
      <w:rFonts w:ascii="Times New Roman" w:eastAsia="Times New Roman" w:hAnsi="Times New Roman"/>
      <w:i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E0644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9E9A-246A-4BD5-BDBD-6443AC5C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Grazioli</dc:creator>
  <cp:lastModifiedBy>root</cp:lastModifiedBy>
  <cp:revision>2</cp:revision>
  <dcterms:created xsi:type="dcterms:W3CDTF">2022-01-13T16:14:00Z</dcterms:created>
  <dcterms:modified xsi:type="dcterms:W3CDTF">2022-01-13T16:14:00Z</dcterms:modified>
</cp:coreProperties>
</file>